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B872D" w14:textId="45DE6992" w:rsidR="00611258" w:rsidRPr="00930DF0" w:rsidRDefault="00D905AA" w:rsidP="00611258">
      <w:pPr>
        <w:pStyle w:val="Titolo2"/>
        <w:ind w:left="0" w:right="447"/>
      </w:pPr>
      <w:bookmarkStart w:id="0" w:name="_GoBack"/>
      <w:bookmarkEnd w:id="0"/>
      <w:r w:rsidRPr="00930DF0">
        <w:t xml:space="preserve">RICHIESTA CONCESSIONE </w:t>
      </w:r>
      <w:r w:rsidR="00026B62" w:rsidRPr="00930DF0">
        <w:t>DISPOSITIVO DIGITALE</w:t>
      </w:r>
    </w:p>
    <w:p w14:paraId="0E1233FE" w14:textId="583D52F4" w:rsidR="00263D38" w:rsidRPr="00930DF0" w:rsidRDefault="00D905AA" w:rsidP="00611258">
      <w:pPr>
        <w:pStyle w:val="Titolo2"/>
        <w:ind w:left="0" w:right="447"/>
      </w:pPr>
      <w:r w:rsidRPr="00930DF0">
        <w:t>IN COMODATO D'USO A.S. 2019/2020</w:t>
      </w:r>
    </w:p>
    <w:p w14:paraId="6B61499F" w14:textId="2E39BB61" w:rsidR="00263D38" w:rsidRPr="00930DF0" w:rsidRDefault="00026B62" w:rsidP="00930DF0">
      <w:pPr>
        <w:pStyle w:val="Corpotesto"/>
        <w:spacing w:line="271" w:lineRule="exact"/>
        <w:ind w:right="-31"/>
        <w:jc w:val="center"/>
      </w:pPr>
      <w:r w:rsidRPr="00930DF0">
        <w:t xml:space="preserve">(invio mail </w:t>
      </w:r>
      <w:r w:rsidR="00D905AA" w:rsidRPr="00930DF0">
        <w:t>alla segreteria</w:t>
      </w:r>
      <w:r w:rsidRPr="00930DF0">
        <w:t xml:space="preserve"> </w:t>
      </w:r>
      <w:r w:rsidR="00691A02">
        <w:t>entro le ore 12.00 del 16</w:t>
      </w:r>
      <w:r w:rsidRPr="00930DF0">
        <w:t>/</w:t>
      </w:r>
      <w:r w:rsidR="003D5315">
        <w:t>04</w:t>
      </w:r>
      <w:r w:rsidRPr="00930DF0">
        <w:t>/2020</w:t>
      </w:r>
      <w:r w:rsidR="00D905AA" w:rsidRPr="00930DF0">
        <w:t>)</w:t>
      </w:r>
    </w:p>
    <w:p w14:paraId="562A98D4" w14:textId="77777777" w:rsidR="00C42746" w:rsidRPr="00930DF0" w:rsidRDefault="00C42746">
      <w:pPr>
        <w:pStyle w:val="Corpotesto"/>
      </w:pPr>
    </w:p>
    <w:p w14:paraId="7E9EAE7C" w14:textId="77777777" w:rsidR="00611258" w:rsidRPr="00930DF0" w:rsidRDefault="00D905AA" w:rsidP="00611258">
      <w:pPr>
        <w:pStyle w:val="Corpotesto"/>
        <w:ind w:left="6096" w:right="172"/>
      </w:pPr>
      <w:r w:rsidRPr="00930DF0">
        <w:t>Al</w:t>
      </w:r>
      <w:r w:rsidRPr="00930DF0">
        <w:rPr>
          <w:spacing w:val="4"/>
        </w:rPr>
        <w:t xml:space="preserve"> </w:t>
      </w:r>
      <w:r w:rsidRPr="00930DF0">
        <w:t>Dirigente</w:t>
      </w:r>
      <w:r w:rsidRPr="00930DF0">
        <w:rPr>
          <w:spacing w:val="9"/>
        </w:rPr>
        <w:t xml:space="preserve"> </w:t>
      </w:r>
      <w:r w:rsidRPr="00930DF0">
        <w:rPr>
          <w:spacing w:val="-3"/>
        </w:rPr>
        <w:t>Scolastico</w:t>
      </w:r>
      <w:r w:rsidRPr="00930DF0">
        <w:t xml:space="preserve"> </w:t>
      </w:r>
    </w:p>
    <w:p w14:paraId="5C43DE2E" w14:textId="3A546223" w:rsidR="00263D38" w:rsidRPr="00930DF0" w:rsidRDefault="00691A02" w:rsidP="00611258">
      <w:pPr>
        <w:pStyle w:val="Corpotesto"/>
        <w:ind w:left="6096" w:right="174"/>
      </w:pPr>
      <w:r>
        <w:t>I.I.S. “Belluzzi-Fioravanti”</w:t>
      </w:r>
    </w:p>
    <w:p w14:paraId="451661B6" w14:textId="77777777" w:rsidR="00C42746" w:rsidRPr="00930DF0" w:rsidRDefault="00C42746" w:rsidP="00C42746">
      <w:pPr>
        <w:pStyle w:val="Corpotesto"/>
        <w:tabs>
          <w:tab w:val="left" w:pos="6546"/>
          <w:tab w:val="left" w:pos="9689"/>
        </w:tabs>
        <w:ind w:right="125"/>
      </w:pPr>
    </w:p>
    <w:p w14:paraId="0FEA1C0D" w14:textId="77777777" w:rsidR="00C42746" w:rsidRPr="00930DF0" w:rsidRDefault="00C42746" w:rsidP="00611258">
      <w:pPr>
        <w:pStyle w:val="Corpotesto"/>
        <w:tabs>
          <w:tab w:val="left" w:pos="6546"/>
          <w:tab w:val="left" w:pos="9689"/>
        </w:tabs>
        <w:spacing w:after="240"/>
        <w:ind w:right="125"/>
      </w:pPr>
    </w:p>
    <w:p w14:paraId="5B38EA0C" w14:textId="67DB8E43" w:rsidR="00263D38" w:rsidRPr="00930DF0" w:rsidRDefault="00D905AA" w:rsidP="00611258">
      <w:pPr>
        <w:pStyle w:val="Corpotesto"/>
        <w:spacing w:after="240"/>
        <w:ind w:right="-32"/>
        <w:jc w:val="both"/>
      </w:pPr>
      <w:r w:rsidRPr="00930DF0">
        <w:t>Il</w:t>
      </w:r>
      <w:r w:rsidRPr="00930DF0">
        <w:rPr>
          <w:spacing w:val="15"/>
        </w:rPr>
        <w:t xml:space="preserve"> </w:t>
      </w:r>
      <w:r w:rsidR="0007542E">
        <w:t>/la</w:t>
      </w:r>
      <w:r w:rsidRPr="00930DF0">
        <w:rPr>
          <w:spacing w:val="30"/>
        </w:rPr>
        <w:t xml:space="preserve"> </w:t>
      </w:r>
      <w:r w:rsidRPr="00930DF0">
        <w:t>sottoscritto/a</w:t>
      </w:r>
      <w:r w:rsidR="00C42746" w:rsidRPr="00930DF0">
        <w:t xml:space="preserve"> </w:t>
      </w:r>
      <w:r w:rsidR="00AC5BB4" w:rsidRPr="00930DF0">
        <w:t>_____________________________________</w:t>
      </w:r>
      <w:r w:rsidR="00C42746" w:rsidRPr="00930DF0">
        <w:t xml:space="preserve"> </w:t>
      </w:r>
      <w:r w:rsidRPr="00930DF0">
        <w:t xml:space="preserve">nato/a </w:t>
      </w:r>
      <w:r w:rsidRPr="00930DF0">
        <w:rPr>
          <w:spacing w:val="31"/>
        </w:rPr>
        <w:t xml:space="preserve"> </w:t>
      </w:r>
      <w:r w:rsidRPr="00930DF0">
        <w:t>il</w:t>
      </w:r>
      <w:r w:rsidR="00AC5BB4" w:rsidRPr="00930DF0">
        <w:t xml:space="preserve"> _____________________</w:t>
      </w:r>
    </w:p>
    <w:p w14:paraId="18708638" w14:textId="15D3CE28" w:rsidR="00263D38" w:rsidRPr="00930DF0" w:rsidRDefault="00C42746" w:rsidP="00611258">
      <w:pPr>
        <w:pStyle w:val="Corpotesto"/>
        <w:spacing w:before="90" w:after="240"/>
        <w:ind w:right="-32"/>
        <w:jc w:val="both"/>
      </w:pPr>
      <w:r w:rsidRPr="00930DF0">
        <w:t>a</w:t>
      </w:r>
      <w:r w:rsidR="00AC5BB4" w:rsidRPr="00930DF0">
        <w:t xml:space="preserve"> ___________________________ </w:t>
      </w:r>
      <w:r w:rsidR="0007542E">
        <w:t>(prov.</w:t>
      </w:r>
      <w:r w:rsidR="00AC5BB4" w:rsidRPr="00930DF0">
        <w:t>_______</w:t>
      </w:r>
      <w:r w:rsidR="00D905AA" w:rsidRPr="00930DF0">
        <w:t>) e residente</w:t>
      </w:r>
      <w:r w:rsidR="00D905AA" w:rsidRPr="00930DF0">
        <w:rPr>
          <w:spacing w:val="53"/>
        </w:rPr>
        <w:t xml:space="preserve"> </w:t>
      </w:r>
      <w:r w:rsidR="00D905AA" w:rsidRPr="00930DF0">
        <w:t>a</w:t>
      </w:r>
      <w:r w:rsidR="00D905AA" w:rsidRPr="00930DF0">
        <w:rPr>
          <w:spacing w:val="18"/>
        </w:rPr>
        <w:t xml:space="preserve"> </w:t>
      </w:r>
      <w:r w:rsidR="00AC5BB4" w:rsidRPr="00930DF0">
        <w:t>_____________________________</w:t>
      </w:r>
    </w:p>
    <w:p w14:paraId="2FD9E24B" w14:textId="11A0FA53" w:rsidR="00263D38" w:rsidRPr="00930DF0" w:rsidRDefault="00D905AA" w:rsidP="00611258">
      <w:pPr>
        <w:pStyle w:val="Corpotesto"/>
        <w:spacing w:before="90" w:after="240"/>
        <w:ind w:right="-32"/>
        <w:jc w:val="both"/>
      </w:pPr>
      <w:r w:rsidRPr="00930DF0">
        <w:t>in</w:t>
      </w:r>
      <w:r w:rsidRPr="00930DF0">
        <w:rPr>
          <w:spacing w:val="24"/>
        </w:rPr>
        <w:t xml:space="preserve"> </w:t>
      </w:r>
      <w:r w:rsidRPr="00930DF0">
        <w:t xml:space="preserve">via </w:t>
      </w:r>
      <w:r w:rsidR="00AC5BB4" w:rsidRPr="00930DF0">
        <w:t xml:space="preserve">_________________________________________________________________ </w:t>
      </w:r>
      <w:r w:rsidRPr="00930DF0">
        <w:t>n.</w:t>
      </w:r>
      <w:r w:rsidR="00AC5BB4" w:rsidRPr="00930DF0">
        <w:t xml:space="preserve"> _________</w:t>
      </w:r>
      <w:r w:rsidRPr="00930DF0">
        <w:rPr>
          <w:spacing w:val="23"/>
        </w:rPr>
        <w:t xml:space="preserve"> </w:t>
      </w:r>
      <w:r w:rsidRPr="00930DF0">
        <w:t xml:space="preserve"> </w:t>
      </w:r>
    </w:p>
    <w:p w14:paraId="65DB544F" w14:textId="32AE3E8F" w:rsidR="00611258" w:rsidRPr="00930DF0" w:rsidRDefault="00D905AA" w:rsidP="00611258">
      <w:pPr>
        <w:pStyle w:val="Corpotesto"/>
        <w:spacing w:after="240"/>
        <w:ind w:right="-32"/>
        <w:jc w:val="both"/>
      </w:pPr>
      <w:r w:rsidRPr="00930DF0">
        <w:t>C.</w:t>
      </w:r>
      <w:r w:rsidRPr="00930DF0">
        <w:rPr>
          <w:spacing w:val="8"/>
        </w:rPr>
        <w:t xml:space="preserve"> </w:t>
      </w:r>
      <w:r w:rsidRPr="00930DF0">
        <w:t xml:space="preserve">F. </w:t>
      </w:r>
      <w:r w:rsidR="00AC5BB4" w:rsidRPr="00930DF0">
        <w:t xml:space="preserve">_____________________________ </w:t>
      </w:r>
      <w:r w:rsidRPr="00930DF0">
        <w:t>genitore</w:t>
      </w:r>
      <w:r w:rsidRPr="00930DF0">
        <w:rPr>
          <w:spacing w:val="3"/>
        </w:rPr>
        <w:t xml:space="preserve"> </w:t>
      </w:r>
      <w:r w:rsidRPr="00930DF0">
        <w:t>dell'alunno/a</w:t>
      </w:r>
      <w:r w:rsidR="00AC5BB4" w:rsidRPr="00930DF0">
        <w:t xml:space="preserve"> __________________________</w:t>
      </w:r>
      <w:r w:rsidR="00611258" w:rsidRPr="00930DF0">
        <w:t>__</w:t>
      </w:r>
      <w:r w:rsidR="00AC5BB4" w:rsidRPr="00930DF0">
        <w:t>__</w:t>
      </w:r>
    </w:p>
    <w:p w14:paraId="19B93499" w14:textId="57FC5674" w:rsidR="00263D38" w:rsidRPr="00936E1E" w:rsidRDefault="00D905AA" w:rsidP="00611258">
      <w:pPr>
        <w:pStyle w:val="Corpotesto"/>
        <w:spacing w:after="240"/>
        <w:ind w:right="-32"/>
        <w:jc w:val="both"/>
        <w:rPr>
          <w:u w:val="single"/>
        </w:rPr>
      </w:pPr>
      <w:r w:rsidRPr="00930DF0">
        <w:t>iscritto/a</w:t>
      </w:r>
      <w:r w:rsidR="00611258" w:rsidRPr="00930DF0">
        <w:t xml:space="preserve"> </w:t>
      </w:r>
      <w:r w:rsidRPr="00930DF0">
        <w:t>alla</w:t>
      </w:r>
      <w:r w:rsidR="00611258" w:rsidRPr="00930DF0">
        <w:rPr>
          <w:spacing w:val="48"/>
        </w:rPr>
        <w:t xml:space="preserve"> </w:t>
      </w:r>
      <w:r w:rsidRPr="00930DF0">
        <w:t>classe</w:t>
      </w:r>
      <w:r w:rsidR="00611258" w:rsidRPr="00930DF0">
        <w:t xml:space="preserve"> </w:t>
      </w:r>
      <w:r w:rsidR="00611258" w:rsidRPr="008F7581">
        <w:rPr>
          <w:u w:val="single"/>
        </w:rPr>
        <w:t>_______</w:t>
      </w:r>
      <w:r w:rsidRPr="00930DF0">
        <w:rPr>
          <w:spacing w:val="49"/>
        </w:rPr>
        <w:t xml:space="preserve"> </w:t>
      </w:r>
      <w:r w:rsidRPr="00930DF0">
        <w:t>per</w:t>
      </w:r>
      <w:r w:rsidRPr="00930DF0">
        <w:rPr>
          <w:spacing w:val="49"/>
        </w:rPr>
        <w:t xml:space="preserve"> </w:t>
      </w:r>
      <w:r w:rsidRPr="00930DF0">
        <w:t>l'</w:t>
      </w:r>
      <w:r w:rsidR="00E85A9D" w:rsidRPr="00930DF0">
        <w:t>A</w:t>
      </w:r>
      <w:r w:rsidRPr="00930DF0">
        <w:t>.</w:t>
      </w:r>
      <w:r w:rsidR="00E85A9D" w:rsidRPr="00930DF0">
        <w:t>S</w:t>
      </w:r>
      <w:r w:rsidRPr="00930DF0">
        <w:t>.</w:t>
      </w:r>
      <w:r w:rsidRPr="00930DF0">
        <w:rPr>
          <w:spacing w:val="50"/>
        </w:rPr>
        <w:t xml:space="preserve"> </w:t>
      </w:r>
      <w:r w:rsidRPr="00930DF0">
        <w:t>2019/2020,</w:t>
      </w:r>
      <w:r w:rsidR="00611258" w:rsidRPr="00930DF0">
        <w:t xml:space="preserve"> </w:t>
      </w:r>
      <w:r w:rsidR="00936E1E" w:rsidRPr="00936E1E">
        <w:rPr>
          <w:u w:val="single"/>
        </w:rPr>
        <w:t xml:space="preserve">in qualità di </w:t>
      </w:r>
      <w:r w:rsidR="003D5315">
        <w:rPr>
          <w:u w:val="single"/>
        </w:rPr>
        <w:t>genitore</w:t>
      </w:r>
      <w:r w:rsidR="00936E1E" w:rsidRPr="00936E1E">
        <w:rPr>
          <w:u w:val="single"/>
        </w:rPr>
        <w:t xml:space="preserve"> del nucleo familiare composto da n.</w:t>
      </w:r>
      <w:r w:rsidR="00691A02" w:rsidRPr="00691A02">
        <w:t xml:space="preserve"> </w:t>
      </w:r>
      <w:r w:rsidR="00936E1E" w:rsidRPr="00691A02">
        <w:t xml:space="preserve"> </w:t>
      </w:r>
      <w:r w:rsidR="00936E1E">
        <w:rPr>
          <w:u w:val="single"/>
        </w:rPr>
        <w:t xml:space="preserve">       </w:t>
      </w:r>
      <w:r w:rsidR="00691A02" w:rsidRPr="00691A02">
        <w:t xml:space="preserve"> </w:t>
      </w:r>
      <w:r w:rsidR="00936E1E" w:rsidRPr="00691A02">
        <w:t xml:space="preserve"> </w:t>
      </w:r>
      <w:r w:rsidR="00936E1E" w:rsidRPr="00936E1E">
        <w:rPr>
          <w:u w:val="single"/>
        </w:rPr>
        <w:t>componenti.</w:t>
      </w:r>
    </w:p>
    <w:p w14:paraId="7F5D4C73" w14:textId="77777777" w:rsidR="00263D38" w:rsidRPr="00930DF0" w:rsidRDefault="00D905AA" w:rsidP="00611258">
      <w:pPr>
        <w:pStyle w:val="Titolo2"/>
        <w:spacing w:after="240"/>
        <w:ind w:left="0" w:right="-32"/>
      </w:pPr>
      <w:r w:rsidRPr="00930DF0">
        <w:t>CHIEDE</w:t>
      </w:r>
    </w:p>
    <w:p w14:paraId="405A569E" w14:textId="77777777" w:rsidR="0057443F" w:rsidRDefault="00D905AA" w:rsidP="00611258">
      <w:pPr>
        <w:pStyle w:val="Corpotesto"/>
        <w:spacing w:after="240"/>
        <w:ind w:right="-32"/>
        <w:jc w:val="both"/>
      </w:pPr>
      <w:r w:rsidRPr="00930DF0">
        <w:t xml:space="preserve">di poter fruire </w:t>
      </w:r>
      <w:r w:rsidR="00F26FF8">
        <w:t>di</w:t>
      </w:r>
      <w:r w:rsidR="00026B62" w:rsidRPr="00930DF0">
        <w:t xml:space="preserve"> dispositivo digitale</w:t>
      </w:r>
      <w:r w:rsidRPr="00930DF0">
        <w:t xml:space="preserve"> in comodato d'uso gratuito </w:t>
      </w:r>
      <w:r w:rsidR="00F26FF8">
        <w:t xml:space="preserve">o in assegnazione </w:t>
      </w:r>
      <w:r w:rsidRPr="00930DF0">
        <w:t xml:space="preserve">per </w:t>
      </w:r>
      <w:r w:rsidR="00936E1E">
        <w:t>l’A.S.</w:t>
      </w:r>
      <w:r w:rsidRPr="00930DF0">
        <w:t xml:space="preserve"> 2019/2020</w:t>
      </w:r>
      <w:r w:rsidR="00BB4252">
        <w:t>, di cui al bando prot</w:t>
      </w:r>
      <w:r w:rsidR="0057443F" w:rsidRPr="0057443F">
        <w:t>Prot.4588/6.2.i del 10/04/2020</w:t>
      </w:r>
      <w:r w:rsidR="0057443F">
        <w:t xml:space="preserve"> </w:t>
      </w:r>
    </w:p>
    <w:p w14:paraId="770D2067" w14:textId="0866384E" w:rsidR="00611258" w:rsidRPr="00930DF0" w:rsidRDefault="00D905AA" w:rsidP="00611258">
      <w:pPr>
        <w:pStyle w:val="Corpotesto"/>
        <w:spacing w:after="240"/>
        <w:ind w:right="-32"/>
        <w:jc w:val="both"/>
      </w:pPr>
      <w:r w:rsidRPr="00930DF0">
        <w:t xml:space="preserve">A tal fine, consapevole delle responsabilità penali </w:t>
      </w:r>
      <w:r w:rsidRPr="00930DF0">
        <w:rPr>
          <w:spacing w:val="2"/>
        </w:rPr>
        <w:t xml:space="preserve">in </w:t>
      </w:r>
      <w:r w:rsidRPr="00930DF0">
        <w:t>caso di dichiarazione falsa, ai sensi dell'art. 76 del D.P.R. n. 445/2000</w:t>
      </w:r>
      <w:r w:rsidR="00611258" w:rsidRPr="00930DF0">
        <w:t>,</w:t>
      </w:r>
      <w:r w:rsidRPr="00930DF0">
        <w:t xml:space="preserve"> ed avendo preso visio</w:t>
      </w:r>
      <w:r w:rsidR="000A2F42">
        <w:t>ne dell’avviso del Dirigente Scolastico Prot.</w:t>
      </w:r>
      <w:r w:rsidR="00BB4252">
        <w:t xml:space="preserve"> </w:t>
      </w:r>
      <w:r w:rsidR="0057443F" w:rsidRPr="0057443F">
        <w:t>Prot.4588/6.2.i del 10/04/2020</w:t>
      </w:r>
      <w:r w:rsidR="0057443F">
        <w:t xml:space="preserve"> </w:t>
      </w:r>
    </w:p>
    <w:p w14:paraId="407E3DA5" w14:textId="2CF628CB" w:rsidR="002A7F49" w:rsidRDefault="00D905AA" w:rsidP="00611258">
      <w:pPr>
        <w:pStyle w:val="Corpotesto"/>
        <w:spacing w:after="240"/>
        <w:ind w:right="-32"/>
        <w:jc w:val="center"/>
        <w:rPr>
          <w:b/>
          <w:bCs/>
        </w:rPr>
      </w:pPr>
      <w:r w:rsidRPr="00930DF0">
        <w:rPr>
          <w:b/>
          <w:bCs/>
        </w:rPr>
        <w:t>DICHIARA</w:t>
      </w:r>
    </w:p>
    <w:p w14:paraId="60F4AF69" w14:textId="198DA956" w:rsidR="00611258" w:rsidRDefault="00611258" w:rsidP="00930DF0">
      <w:pPr>
        <w:pStyle w:val="Corpotesto"/>
        <w:numPr>
          <w:ilvl w:val="0"/>
          <w:numId w:val="6"/>
        </w:numPr>
        <w:ind w:right="-32"/>
        <w:jc w:val="both"/>
      </w:pPr>
      <w:r w:rsidRPr="00930DF0">
        <w:t xml:space="preserve">di rientrare </w:t>
      </w:r>
      <w:r w:rsidR="0063501F">
        <w:t xml:space="preserve">nei casi previsti nel D.L. 18 del </w:t>
      </w:r>
      <w:r w:rsidRPr="00930DF0">
        <w:t>17-03-2020;</w:t>
      </w:r>
    </w:p>
    <w:p w14:paraId="2133D6DA" w14:textId="201839FA" w:rsidR="00BD1009" w:rsidRDefault="00BD1009" w:rsidP="00BD1009">
      <w:pPr>
        <w:pStyle w:val="Paragrafoelenco"/>
        <w:numPr>
          <w:ilvl w:val="0"/>
          <w:numId w:val="6"/>
        </w:numPr>
        <w:tabs>
          <w:tab w:val="left" w:pos="839"/>
          <w:tab w:val="left" w:pos="840"/>
        </w:tabs>
        <w:spacing w:before="5" w:line="237" w:lineRule="auto"/>
        <w:ind w:right="284"/>
        <w:rPr>
          <w:rFonts w:ascii="Times New Roman" w:eastAsia="Times New Roman" w:hAnsi="Times New Roman" w:cs="Times New Roman"/>
          <w:sz w:val="24"/>
          <w:szCs w:val="24"/>
        </w:rPr>
      </w:pPr>
      <w:r w:rsidRPr="00BD1009">
        <w:rPr>
          <w:rFonts w:ascii="Times New Roman" w:eastAsia="Times New Roman" w:hAnsi="Times New Roman" w:cs="Times New Roman"/>
          <w:sz w:val="24"/>
          <w:szCs w:val="24"/>
        </w:rPr>
        <w:t>di NON aver ricevuto dispositivi a seguito di precedenti iniziative promosse dall’Istituto;</w:t>
      </w:r>
    </w:p>
    <w:p w14:paraId="5C74E54A" w14:textId="77777777" w:rsidR="00F26FF8" w:rsidRPr="00BD1009" w:rsidRDefault="00F26FF8" w:rsidP="00F26FF8">
      <w:pPr>
        <w:pStyle w:val="Paragrafoelenco"/>
        <w:tabs>
          <w:tab w:val="left" w:pos="839"/>
          <w:tab w:val="left" w:pos="840"/>
        </w:tabs>
        <w:spacing w:before="5" w:line="237" w:lineRule="auto"/>
        <w:ind w:left="720" w:right="28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0A31270" w14:textId="77777777" w:rsidR="00F26FF8" w:rsidRDefault="0042498A" w:rsidP="00F26FF8">
      <w:pPr>
        <w:pStyle w:val="Corpotesto"/>
        <w:numPr>
          <w:ilvl w:val="1"/>
          <w:numId w:val="6"/>
        </w:numPr>
        <w:ind w:right="-32"/>
        <w:jc w:val="both"/>
      </w:pPr>
      <w:r>
        <w:t xml:space="preserve">di disporre di </w:t>
      </w:r>
      <w:r w:rsidR="00A015A9">
        <w:t xml:space="preserve">accesso a collegamento internet sufficiente per </w:t>
      </w:r>
      <w:r w:rsidR="00C10D1D">
        <w:t>supportare Didattica a Distanza</w:t>
      </w:r>
    </w:p>
    <w:p w14:paraId="48E41F70" w14:textId="77777777" w:rsidR="00F26FF8" w:rsidRDefault="00F26FF8" w:rsidP="00F26FF8">
      <w:pPr>
        <w:pStyle w:val="Corpotesto"/>
        <w:ind w:left="1440" w:right="-32"/>
        <w:jc w:val="both"/>
      </w:pPr>
    </w:p>
    <w:p w14:paraId="2229010D" w14:textId="7296E620" w:rsidR="0042498A" w:rsidRDefault="00F26FF8" w:rsidP="00F26FF8">
      <w:pPr>
        <w:pStyle w:val="Corpotesto"/>
        <w:ind w:left="1440" w:right="-32"/>
        <w:jc w:val="both"/>
      </w:pPr>
      <w:r>
        <w:t>oppure</w:t>
      </w:r>
    </w:p>
    <w:p w14:paraId="22073CAF" w14:textId="77777777" w:rsidR="00F26FF8" w:rsidRDefault="00F26FF8" w:rsidP="00F26FF8">
      <w:pPr>
        <w:pStyle w:val="Corpotesto"/>
        <w:ind w:left="1440" w:right="-32"/>
        <w:jc w:val="both"/>
      </w:pPr>
    </w:p>
    <w:p w14:paraId="5BAA271F" w14:textId="647CB85A" w:rsidR="000813DA" w:rsidRDefault="000813DA" w:rsidP="00F26FF8">
      <w:pPr>
        <w:pStyle w:val="Corpotesto"/>
        <w:numPr>
          <w:ilvl w:val="1"/>
          <w:numId w:val="6"/>
        </w:numPr>
        <w:ind w:right="-32"/>
        <w:jc w:val="both"/>
      </w:pPr>
      <w:r>
        <w:t>di NON disporre della possibilità di connessione alla rete internet per il/i seguente/i motivi ____________________________________________</w:t>
      </w:r>
      <w:r w:rsidR="00F26FF8">
        <w:t>_________________________</w:t>
      </w:r>
    </w:p>
    <w:p w14:paraId="1FB93AFA" w14:textId="77777777" w:rsidR="00F26FF8" w:rsidRPr="00930DF0" w:rsidRDefault="00F26FF8" w:rsidP="00F26FF8">
      <w:pPr>
        <w:pStyle w:val="Corpotesto"/>
        <w:ind w:left="1440" w:right="-32"/>
        <w:jc w:val="both"/>
      </w:pPr>
    </w:p>
    <w:p w14:paraId="25FA31E7" w14:textId="53E20C12" w:rsidR="00611258" w:rsidRPr="00930DF0" w:rsidRDefault="00611258" w:rsidP="00930DF0">
      <w:pPr>
        <w:pStyle w:val="Corpotesto"/>
        <w:numPr>
          <w:ilvl w:val="0"/>
          <w:numId w:val="6"/>
        </w:numPr>
        <w:ind w:right="-32"/>
        <w:jc w:val="both"/>
      </w:pPr>
      <w:r w:rsidRPr="00930DF0">
        <w:t>di NON aver presentato né di voler presentare analoga richiesta ad altre istituzioni scolastiche;</w:t>
      </w:r>
    </w:p>
    <w:p w14:paraId="0A592DD5" w14:textId="70C7EC4C" w:rsidR="00611258" w:rsidRPr="00930DF0" w:rsidRDefault="00611258" w:rsidP="00930DF0">
      <w:pPr>
        <w:pStyle w:val="Corpotesto"/>
        <w:numPr>
          <w:ilvl w:val="0"/>
          <w:numId w:val="6"/>
        </w:numPr>
        <w:ind w:right="-32"/>
        <w:jc w:val="both"/>
      </w:pPr>
      <w:r w:rsidRPr="00930DF0">
        <w:t>di NON aver ricevuto o di NON ricevere dispositivi a seguito di altre iniziative di solidarietà digitale;</w:t>
      </w:r>
    </w:p>
    <w:p w14:paraId="1A3FFFBA" w14:textId="05CA6AF3" w:rsidR="00611258" w:rsidRPr="00930DF0" w:rsidRDefault="00611258" w:rsidP="00930DF0">
      <w:pPr>
        <w:pStyle w:val="Corpotesto"/>
        <w:numPr>
          <w:ilvl w:val="0"/>
          <w:numId w:val="6"/>
        </w:numPr>
        <w:ind w:right="-32"/>
        <w:jc w:val="both"/>
      </w:pPr>
      <w:r w:rsidRPr="00930DF0">
        <w:lastRenderedPageBreak/>
        <w:t>che il/la proprio/a figlio/a attualmente non può partecipare alla Didattica a D</w:t>
      </w:r>
      <w:r w:rsidR="00691A02">
        <w:t>istanza per i motivi indicati</w:t>
      </w:r>
      <w:r w:rsidRPr="00930DF0">
        <w:t>;</w:t>
      </w:r>
    </w:p>
    <w:p w14:paraId="244230A7" w14:textId="042BD0E7" w:rsidR="00611258" w:rsidRPr="00930DF0" w:rsidRDefault="00611258" w:rsidP="0057443F">
      <w:pPr>
        <w:pStyle w:val="Corpotesto"/>
        <w:numPr>
          <w:ilvl w:val="0"/>
          <w:numId w:val="6"/>
        </w:numPr>
        <w:ind w:right="-32"/>
        <w:jc w:val="both"/>
      </w:pPr>
      <w:r w:rsidRPr="00930DF0">
        <w:t xml:space="preserve">di impegnarsi a far rispettare </w:t>
      </w:r>
      <w:r w:rsidR="00691A02">
        <w:t xml:space="preserve">tutte </w:t>
      </w:r>
      <w:r w:rsidRPr="00930DF0">
        <w:t>le</w:t>
      </w:r>
      <w:r w:rsidR="00691A02">
        <w:t xml:space="preserve"> regole di cui al Bando Prot. </w:t>
      </w:r>
      <w:r w:rsidR="0057443F" w:rsidRPr="0057443F">
        <w:t>Prot.4588/6.2.i del 10/04/2020</w:t>
      </w:r>
      <w:r w:rsidR="00691A02">
        <w:t>e relativi allegati e in particolare le</w:t>
      </w:r>
      <w:r w:rsidRPr="00930DF0">
        <w:t xml:space="preserve"> seguenti regole di utilizzo del dispositivo digitale:</w:t>
      </w:r>
    </w:p>
    <w:p w14:paraId="1A514558" w14:textId="47B09B98" w:rsidR="00611258" w:rsidRPr="00930DF0" w:rsidRDefault="00611258" w:rsidP="00611258">
      <w:pPr>
        <w:pStyle w:val="Corpotesto"/>
        <w:numPr>
          <w:ilvl w:val="0"/>
          <w:numId w:val="3"/>
        </w:numPr>
        <w:ind w:left="1418" w:right="-32"/>
        <w:jc w:val="both"/>
      </w:pPr>
      <w:r w:rsidRPr="00930DF0">
        <w:t>lo studente può utilizzare il</w:t>
      </w:r>
      <w:r w:rsidR="00691A02">
        <w:t>/i</w:t>
      </w:r>
      <w:r w:rsidRPr="00930DF0">
        <w:t xml:space="preserve"> dispositivo</w:t>
      </w:r>
      <w:r w:rsidR="00691A02">
        <w:t>/i e il traffico dati</w:t>
      </w:r>
      <w:r w:rsidRPr="00930DF0">
        <w:t xml:space="preserve"> durante le ore di lezione e, al di fuori, esclusivamente per usi e scopi didattici, secondo le indicazioni dei vigenti regolamenti e date dagli Insegnanti;</w:t>
      </w:r>
    </w:p>
    <w:p w14:paraId="3ADE102B" w14:textId="3E0769DB" w:rsidR="00611258" w:rsidRPr="00930DF0" w:rsidRDefault="00611258" w:rsidP="00611258">
      <w:pPr>
        <w:pStyle w:val="Corpotesto"/>
        <w:numPr>
          <w:ilvl w:val="0"/>
          <w:numId w:val="3"/>
        </w:numPr>
        <w:ind w:left="1418" w:right="-32"/>
        <w:jc w:val="both"/>
      </w:pPr>
      <w:r w:rsidRPr="00930DF0">
        <w:t xml:space="preserve">è vietato l’utilizzo dell’apparecchio </w:t>
      </w:r>
      <w:r w:rsidR="00691A02">
        <w:t xml:space="preserve">e del traffico dati </w:t>
      </w:r>
      <w:r w:rsidRPr="00930DF0">
        <w:t>per qualunque altra attività non autorizzata dal Docente;</w:t>
      </w:r>
    </w:p>
    <w:p w14:paraId="741F1B3C" w14:textId="04A3E8AC" w:rsidR="00611258" w:rsidRPr="00930DF0" w:rsidRDefault="00611258" w:rsidP="00611258">
      <w:pPr>
        <w:pStyle w:val="Corpotesto"/>
        <w:numPr>
          <w:ilvl w:val="0"/>
          <w:numId w:val="3"/>
        </w:numPr>
        <w:ind w:left="1418" w:right="-32"/>
        <w:jc w:val="both"/>
      </w:pPr>
      <w:r w:rsidRPr="00930DF0">
        <w:t>lo studente non può effettuare download di proprietà, gratuiti e a pagamento senza apposita autorizzazione da parte del Docente;</w:t>
      </w:r>
    </w:p>
    <w:p w14:paraId="6864AFED" w14:textId="169A12A0" w:rsidR="00611258" w:rsidRPr="00930DF0" w:rsidRDefault="00611258" w:rsidP="00611258">
      <w:pPr>
        <w:pStyle w:val="Corpotesto"/>
        <w:numPr>
          <w:ilvl w:val="0"/>
          <w:numId w:val="3"/>
        </w:numPr>
        <w:ind w:left="1418" w:right="-32"/>
        <w:jc w:val="both"/>
      </w:pPr>
      <w:r w:rsidRPr="00930DF0">
        <w:t>è vietato effettuare qualsiasi modifica non autorizzata, che potrebbe interferire generando incompatibilità con i dispositivi utilizzati e condivisi dal gruppo classe;</w:t>
      </w:r>
    </w:p>
    <w:p w14:paraId="79BDFCEC" w14:textId="27983BB7" w:rsidR="00611258" w:rsidRPr="00930DF0" w:rsidRDefault="00611258" w:rsidP="00611258">
      <w:pPr>
        <w:pStyle w:val="Corpotesto"/>
        <w:numPr>
          <w:ilvl w:val="0"/>
          <w:numId w:val="3"/>
        </w:numPr>
        <w:ind w:left="1418" w:right="-32"/>
        <w:jc w:val="both"/>
      </w:pPr>
      <w:r w:rsidRPr="00930DF0">
        <w:t>lo studente deve provvedere a mantenere in efficienza il dispositivo per l’uso didattico;</w:t>
      </w:r>
    </w:p>
    <w:p w14:paraId="4CF8269F" w14:textId="21FBAF13" w:rsidR="00611258" w:rsidRDefault="00611258" w:rsidP="00611258">
      <w:pPr>
        <w:pStyle w:val="Corpotesto"/>
        <w:numPr>
          <w:ilvl w:val="0"/>
          <w:numId w:val="3"/>
        </w:numPr>
        <w:ind w:left="1418" w:right="-32"/>
        <w:jc w:val="both"/>
      </w:pPr>
      <w:r w:rsidRPr="00930DF0">
        <w:t>la responsabilità di eventuali danni al dispositivo, durante il periodo di conces</w:t>
      </w:r>
      <w:r w:rsidR="0007542E">
        <w:t>sione, è in capo al richiedente;</w:t>
      </w:r>
    </w:p>
    <w:p w14:paraId="6CBA79FB" w14:textId="01D2047F" w:rsidR="0007542E" w:rsidRPr="008E0861" w:rsidRDefault="0007542E" w:rsidP="00611258">
      <w:pPr>
        <w:pStyle w:val="Corpotesto"/>
        <w:numPr>
          <w:ilvl w:val="0"/>
          <w:numId w:val="3"/>
        </w:numPr>
        <w:ind w:left="1418" w:right="-32"/>
        <w:jc w:val="both"/>
      </w:pPr>
      <w:r w:rsidRPr="008E0861">
        <w:t>di aver letto ed impegnarsi a far rispettare allo studente le disposizioni del Regolamento Didattica a distanza;</w:t>
      </w:r>
    </w:p>
    <w:p w14:paraId="4F782E10" w14:textId="09D57779" w:rsidR="0007542E" w:rsidRPr="008E0861" w:rsidRDefault="0007542E" w:rsidP="00611258">
      <w:pPr>
        <w:pStyle w:val="Corpotesto"/>
        <w:numPr>
          <w:ilvl w:val="0"/>
          <w:numId w:val="3"/>
        </w:numPr>
        <w:ind w:left="1418" w:right="-32"/>
        <w:jc w:val="both"/>
      </w:pPr>
      <w:r w:rsidRPr="008E0861">
        <w:t>di aver letto ed accettare i contenuti dell’Informativa sulla Didattica a Distanza.</w:t>
      </w:r>
    </w:p>
    <w:p w14:paraId="1DCAD837" w14:textId="77777777" w:rsidR="0007542E" w:rsidRPr="00930DF0" w:rsidRDefault="0007542E" w:rsidP="0007542E">
      <w:pPr>
        <w:pStyle w:val="Corpotesto"/>
        <w:ind w:left="1418" w:right="-32"/>
        <w:jc w:val="both"/>
      </w:pPr>
    </w:p>
    <w:p w14:paraId="39C2DE62" w14:textId="3BEF38C8" w:rsidR="00263D38" w:rsidRPr="00930DF0" w:rsidRDefault="000A2F42" w:rsidP="00930DF0">
      <w:pPr>
        <w:pStyle w:val="Corpotesto"/>
        <w:numPr>
          <w:ilvl w:val="0"/>
          <w:numId w:val="5"/>
        </w:numPr>
        <w:tabs>
          <w:tab w:val="left" w:pos="4963"/>
        </w:tabs>
        <w:spacing w:before="7" w:after="240"/>
        <w:ind w:right="-32"/>
        <w:jc w:val="both"/>
      </w:pPr>
      <w:r>
        <w:t>che il reddito I.S.E.E.</w:t>
      </w:r>
      <w:r w:rsidR="00BA40E3">
        <w:t xml:space="preserve"> 2019</w:t>
      </w:r>
      <w:r>
        <w:t xml:space="preserve"> </w:t>
      </w:r>
      <w:r w:rsidR="0007542E">
        <w:t>ammonta</w:t>
      </w:r>
      <w:r w:rsidR="00D905AA" w:rsidRPr="00930DF0">
        <w:t xml:space="preserve"> a</w:t>
      </w:r>
      <w:r w:rsidR="00D905AA" w:rsidRPr="00930DF0">
        <w:rPr>
          <w:spacing w:val="57"/>
        </w:rPr>
        <w:t xml:space="preserve"> </w:t>
      </w:r>
      <w:r w:rsidR="00D905AA" w:rsidRPr="00930DF0">
        <w:t xml:space="preserve">€ </w:t>
      </w:r>
      <w:r w:rsidR="00930DF0" w:rsidRPr="00930DF0">
        <w:t>______________.</w:t>
      </w:r>
    </w:p>
    <w:p w14:paraId="03DA2601" w14:textId="77777777" w:rsidR="00263D38" w:rsidRPr="00930DF0" w:rsidRDefault="00263D38" w:rsidP="00611258">
      <w:pPr>
        <w:pStyle w:val="Corpotesto"/>
        <w:spacing w:before="9" w:after="240"/>
        <w:ind w:right="-32"/>
        <w:jc w:val="both"/>
      </w:pPr>
    </w:p>
    <w:p w14:paraId="62F0A404" w14:textId="664B1AF4" w:rsidR="00263D38" w:rsidRPr="00930DF0" w:rsidRDefault="00D905AA" w:rsidP="00611258">
      <w:pPr>
        <w:pStyle w:val="Corpotesto"/>
        <w:spacing w:before="90" w:after="240"/>
        <w:ind w:right="-32"/>
        <w:jc w:val="both"/>
      </w:pPr>
      <w:r w:rsidRPr="00930DF0">
        <w:t>SI IMPEGNA, inoltre, a comunicare temp</w:t>
      </w:r>
      <w:r w:rsidR="00BD1009">
        <w:t xml:space="preserve">estivamente alla segreteria dell’Istituto </w:t>
      </w:r>
      <w:r w:rsidRPr="00930DF0">
        <w:t>ogni variazione che dovesse interessare ciascuno dei dati sopra indicati.</w:t>
      </w:r>
    </w:p>
    <w:p w14:paraId="44D11B5F" w14:textId="77777777" w:rsidR="00263D38" w:rsidRPr="00930DF0" w:rsidRDefault="00263D38" w:rsidP="00611258">
      <w:pPr>
        <w:pStyle w:val="Corpotesto"/>
        <w:spacing w:after="240"/>
        <w:ind w:right="-32"/>
        <w:jc w:val="both"/>
      </w:pPr>
    </w:p>
    <w:p w14:paraId="2513F743" w14:textId="0E0CE6EE" w:rsidR="00263D38" w:rsidRDefault="00D905AA" w:rsidP="00930DF0">
      <w:pPr>
        <w:pStyle w:val="Corpotesto"/>
        <w:ind w:right="-32"/>
        <w:jc w:val="both"/>
        <w:rPr>
          <w:b/>
        </w:rPr>
      </w:pPr>
      <w:r w:rsidRPr="0063501F">
        <w:rPr>
          <w:b/>
        </w:rPr>
        <w:t>ALLEGA:</w:t>
      </w:r>
    </w:p>
    <w:p w14:paraId="2003F2D5" w14:textId="77777777" w:rsidR="0063501F" w:rsidRPr="0063501F" w:rsidRDefault="0063501F" w:rsidP="00930DF0">
      <w:pPr>
        <w:pStyle w:val="Corpotesto"/>
        <w:ind w:right="-32"/>
        <w:jc w:val="both"/>
        <w:rPr>
          <w:b/>
        </w:rPr>
      </w:pPr>
    </w:p>
    <w:p w14:paraId="0A018076" w14:textId="77777777" w:rsidR="00263D38" w:rsidRPr="0063501F" w:rsidRDefault="00D905AA" w:rsidP="0063501F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"/>
          <w:tab w:val="left" w:pos="922"/>
        </w:tabs>
        <w:spacing w:before="0"/>
        <w:ind w:right="-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01F">
        <w:rPr>
          <w:rFonts w:ascii="Times New Roman" w:hAnsi="Times New Roman" w:cs="Times New Roman"/>
          <w:b/>
          <w:sz w:val="24"/>
          <w:szCs w:val="24"/>
        </w:rPr>
        <w:t>Copia documento di identità del genitore</w:t>
      </w:r>
      <w:r w:rsidRPr="0063501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3501F">
        <w:rPr>
          <w:rFonts w:ascii="Times New Roman" w:hAnsi="Times New Roman" w:cs="Times New Roman"/>
          <w:b/>
          <w:sz w:val="24"/>
          <w:szCs w:val="24"/>
        </w:rPr>
        <w:t>richiedente</w:t>
      </w:r>
    </w:p>
    <w:p w14:paraId="76A9EE67" w14:textId="7A48313C" w:rsidR="00263D38" w:rsidRPr="0063501F" w:rsidRDefault="00D905AA" w:rsidP="0063501F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"/>
          <w:tab w:val="left" w:pos="922"/>
        </w:tabs>
        <w:spacing w:before="0"/>
        <w:ind w:right="-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01F">
        <w:rPr>
          <w:rFonts w:ascii="Times New Roman" w:hAnsi="Times New Roman" w:cs="Times New Roman"/>
          <w:b/>
          <w:sz w:val="24"/>
          <w:szCs w:val="24"/>
        </w:rPr>
        <w:t xml:space="preserve">Copia </w:t>
      </w:r>
      <w:r w:rsidR="002A7F49" w:rsidRPr="0063501F">
        <w:rPr>
          <w:rFonts w:ascii="Times New Roman" w:hAnsi="Times New Roman" w:cs="Times New Roman"/>
          <w:b/>
          <w:sz w:val="24"/>
          <w:szCs w:val="24"/>
        </w:rPr>
        <w:t xml:space="preserve">ULTIMO </w:t>
      </w:r>
      <w:r w:rsidRPr="0063501F">
        <w:rPr>
          <w:rFonts w:ascii="Times New Roman" w:hAnsi="Times New Roman" w:cs="Times New Roman"/>
          <w:b/>
          <w:sz w:val="24"/>
          <w:szCs w:val="24"/>
        </w:rPr>
        <w:t>modello I.S.E.E. del nucleo familiare</w:t>
      </w:r>
      <w:r w:rsidR="002A7F49" w:rsidRPr="0063501F">
        <w:rPr>
          <w:rFonts w:ascii="Times New Roman" w:hAnsi="Times New Roman" w:cs="Times New Roman"/>
          <w:b/>
          <w:sz w:val="24"/>
          <w:szCs w:val="24"/>
        </w:rPr>
        <w:t>.</w:t>
      </w:r>
    </w:p>
    <w:p w14:paraId="490582E1" w14:textId="77777777" w:rsidR="002A7F49" w:rsidRDefault="002A7F49" w:rsidP="00611258">
      <w:pPr>
        <w:pStyle w:val="Corpotesto"/>
        <w:spacing w:after="240"/>
        <w:ind w:right="-32"/>
        <w:jc w:val="both"/>
        <w:rPr>
          <w:rFonts w:ascii="Calibri"/>
          <w:sz w:val="20"/>
        </w:rPr>
      </w:pPr>
    </w:p>
    <w:p w14:paraId="2B883CB6" w14:textId="77777777" w:rsidR="00263D38" w:rsidRDefault="00263D38" w:rsidP="00611258">
      <w:pPr>
        <w:pStyle w:val="Corpotesto"/>
        <w:spacing w:before="2" w:after="240"/>
        <w:ind w:right="-32"/>
        <w:jc w:val="both"/>
        <w:rPr>
          <w:rFonts w:ascii="Calibri"/>
          <w:sz w:val="17"/>
        </w:rPr>
      </w:pPr>
    </w:p>
    <w:p w14:paraId="39500CD6" w14:textId="1EF19C5E" w:rsidR="00930DF0" w:rsidRDefault="00930DF0" w:rsidP="00611258">
      <w:pPr>
        <w:pStyle w:val="Corpotesto"/>
        <w:tabs>
          <w:tab w:val="left" w:pos="3061"/>
          <w:tab w:val="left" w:pos="4386"/>
          <w:tab w:val="left" w:pos="9852"/>
        </w:tabs>
        <w:spacing w:before="90" w:after="240"/>
        <w:ind w:right="-32"/>
        <w:jc w:val="both"/>
      </w:pPr>
      <w:r>
        <w:t>Luogo e d</w:t>
      </w:r>
      <w:r w:rsidR="00D905AA">
        <w:t>ata</w:t>
      </w:r>
      <w:r>
        <w:t xml:space="preserve"> _____________________</w:t>
      </w:r>
      <w:r w:rsidR="00D905AA">
        <w:tab/>
      </w:r>
    </w:p>
    <w:p w14:paraId="248DEE81" w14:textId="01D6BBC9" w:rsidR="00263D38" w:rsidRDefault="00930DF0" w:rsidP="00930DF0">
      <w:pPr>
        <w:pStyle w:val="Corpotesto"/>
        <w:tabs>
          <w:tab w:val="left" w:pos="3061"/>
          <w:tab w:val="left" w:pos="4386"/>
          <w:tab w:val="left" w:pos="9852"/>
        </w:tabs>
        <w:spacing w:before="90" w:after="240"/>
        <w:ind w:right="-32"/>
        <w:jc w:val="center"/>
      </w:pPr>
      <w:r>
        <w:tab/>
      </w:r>
      <w:r>
        <w:tab/>
      </w:r>
      <w:r w:rsidR="00D905AA">
        <w:t>Firma del</w:t>
      </w:r>
      <w:r w:rsidR="00D905AA">
        <w:rPr>
          <w:spacing w:val="-6"/>
        </w:rPr>
        <w:t xml:space="preserve"> </w:t>
      </w:r>
      <w:r w:rsidR="00D905AA">
        <w:t xml:space="preserve">richiedente  </w:t>
      </w:r>
    </w:p>
    <w:p w14:paraId="7403A347" w14:textId="77777777" w:rsidR="00263D38" w:rsidRDefault="00263D38" w:rsidP="00611258">
      <w:pPr>
        <w:pStyle w:val="Corpotesto"/>
        <w:spacing w:after="240"/>
        <w:ind w:right="-32"/>
        <w:jc w:val="both"/>
        <w:rPr>
          <w:sz w:val="20"/>
        </w:rPr>
      </w:pPr>
    </w:p>
    <w:p w14:paraId="4A9BC185" w14:textId="77777777" w:rsidR="00263D38" w:rsidRDefault="00263D38" w:rsidP="00611258">
      <w:pPr>
        <w:pStyle w:val="Corpotesto"/>
        <w:spacing w:before="2" w:after="240"/>
        <w:ind w:right="-32"/>
        <w:jc w:val="both"/>
      </w:pPr>
    </w:p>
    <w:p w14:paraId="545BE65A" w14:textId="64F182AE" w:rsidR="00263D38" w:rsidRDefault="00D905AA" w:rsidP="00611258">
      <w:pPr>
        <w:spacing w:before="95" w:after="240"/>
        <w:ind w:right="-32"/>
        <w:jc w:val="both"/>
        <w:rPr>
          <w:sz w:val="16"/>
        </w:rPr>
      </w:pPr>
      <w:r>
        <w:rPr>
          <w:sz w:val="16"/>
        </w:rPr>
        <w:t xml:space="preserve">Informativa sul trattamento dei dati personali, resa ai sensi nel Reg. UE 679/2016, relativo alla protezione dei dati personali. </w:t>
      </w:r>
      <w:r>
        <w:rPr>
          <w:spacing w:val="-3"/>
          <w:sz w:val="16"/>
        </w:rPr>
        <w:t xml:space="preserve">Il </w:t>
      </w:r>
      <w:r>
        <w:rPr>
          <w:sz w:val="16"/>
        </w:rPr>
        <w:t xml:space="preserve">trattamento dei dati richiesti è funzionale all'Istruttoria per il conferimento del contributo e sarà effettuato manualmente e con sistemi informatizzati; I dati non saranno comunicati o diffusi a soggetti terzi. Il titolare del trattamento del dati è </w:t>
      </w:r>
      <w:r w:rsidR="00BD1009">
        <w:rPr>
          <w:sz w:val="16"/>
        </w:rPr>
        <w:t>l’Istituto</w:t>
      </w:r>
      <w:r>
        <w:rPr>
          <w:sz w:val="16"/>
        </w:rPr>
        <w:t>; il responsabile è Il Direttore S.G.A. Il conferimento del dati è obbligatorio e il mancato conferimento degli stessi comporta l'impossibilità a proseguire la procedura amministrativa. L'Interessato potrà rivolgersi al titolare del trattamento</w:t>
      </w:r>
      <w:r w:rsidR="00BD1009">
        <w:rPr>
          <w:sz w:val="16"/>
        </w:rPr>
        <w:t xml:space="preserve"> alla mail</w:t>
      </w:r>
      <w:r>
        <w:rPr>
          <w:sz w:val="16"/>
        </w:rPr>
        <w:t xml:space="preserve"> </w:t>
      </w:r>
      <w:hyperlink r:id="rId7">
        <w:r w:rsidR="00BD1009">
          <w:rPr>
            <w:sz w:val="16"/>
          </w:rPr>
          <w:t>………………</w:t>
        </w:r>
        <w:r>
          <w:rPr>
            <w:sz w:val="16"/>
          </w:rPr>
          <w:t xml:space="preserve"> </w:t>
        </w:r>
      </w:hyperlink>
      <w:r>
        <w:rPr>
          <w:sz w:val="16"/>
        </w:rPr>
        <w:t>per far valere i suoi</w:t>
      </w:r>
      <w:r>
        <w:rPr>
          <w:spacing w:val="-11"/>
          <w:sz w:val="16"/>
        </w:rPr>
        <w:t xml:space="preserve"> </w:t>
      </w:r>
      <w:r>
        <w:rPr>
          <w:sz w:val="16"/>
        </w:rPr>
        <w:t>diritti.</w:t>
      </w:r>
    </w:p>
    <w:p w14:paraId="64A0FF22" w14:textId="77777777" w:rsidR="00263D38" w:rsidRDefault="00263D38" w:rsidP="00611258">
      <w:pPr>
        <w:pStyle w:val="Corpotesto"/>
        <w:spacing w:after="240"/>
        <w:ind w:right="-32"/>
        <w:jc w:val="both"/>
        <w:rPr>
          <w:sz w:val="20"/>
        </w:rPr>
      </w:pPr>
    </w:p>
    <w:p w14:paraId="6481FBD7" w14:textId="632CCCE6" w:rsidR="00930DF0" w:rsidRDefault="00930DF0" w:rsidP="00930DF0">
      <w:pPr>
        <w:pStyle w:val="Corpotesto"/>
        <w:ind w:right="-32"/>
        <w:jc w:val="both"/>
        <w:rPr>
          <w:u w:val="single"/>
        </w:rPr>
      </w:pPr>
      <w:r>
        <w:lastRenderedPageBreak/>
        <w:t>Luogo e data ______________________</w:t>
      </w:r>
    </w:p>
    <w:p w14:paraId="0F689F89" w14:textId="5F29DFF7" w:rsidR="00263D38" w:rsidRPr="00930DF0" w:rsidRDefault="00D905AA" w:rsidP="00930DF0">
      <w:pPr>
        <w:pStyle w:val="Corpotesto"/>
        <w:ind w:left="5616" w:right="-32" w:firstLine="624"/>
        <w:jc w:val="both"/>
      </w:pPr>
      <w:r w:rsidRPr="00930DF0">
        <w:t>Firma del</w:t>
      </w:r>
      <w:r w:rsidRPr="00930DF0">
        <w:rPr>
          <w:spacing w:val="-6"/>
        </w:rPr>
        <w:t xml:space="preserve"> </w:t>
      </w:r>
      <w:r w:rsidRPr="00930DF0">
        <w:t xml:space="preserve">richiedente   </w:t>
      </w:r>
      <w:r w:rsidRPr="00930DF0">
        <w:tab/>
      </w:r>
    </w:p>
    <w:sectPr w:rsidR="00263D38" w:rsidRPr="00930DF0" w:rsidSect="00AC5BB4">
      <w:pgSz w:w="11910" w:h="16840" w:code="9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53E4"/>
    <w:multiLevelType w:val="hybridMultilevel"/>
    <w:tmpl w:val="54C4543A"/>
    <w:lvl w:ilvl="0" w:tplc="CA606592">
      <w:numFmt w:val="bullet"/>
      <w:lvlText w:val="-"/>
      <w:lvlJc w:val="left"/>
      <w:pPr>
        <w:ind w:left="840" w:hanging="360"/>
      </w:pPr>
      <w:rPr>
        <w:rFonts w:hint="default"/>
        <w:w w:val="100"/>
        <w:lang w:val="it-IT" w:eastAsia="it-IT" w:bidi="it-IT"/>
      </w:rPr>
    </w:lvl>
    <w:lvl w:ilvl="1" w:tplc="009A95CE">
      <w:numFmt w:val="bullet"/>
      <w:lvlText w:val="•"/>
      <w:lvlJc w:val="left"/>
      <w:pPr>
        <w:ind w:left="1699" w:hanging="360"/>
      </w:pPr>
      <w:rPr>
        <w:rFonts w:hint="default"/>
        <w:lang w:val="it-IT" w:eastAsia="it-IT" w:bidi="it-IT"/>
      </w:rPr>
    </w:lvl>
    <w:lvl w:ilvl="2" w:tplc="A09ABF54">
      <w:numFmt w:val="bullet"/>
      <w:lvlText w:val="•"/>
      <w:lvlJc w:val="left"/>
      <w:pPr>
        <w:ind w:left="2559" w:hanging="360"/>
      </w:pPr>
      <w:rPr>
        <w:rFonts w:hint="default"/>
        <w:lang w:val="it-IT" w:eastAsia="it-IT" w:bidi="it-IT"/>
      </w:rPr>
    </w:lvl>
    <w:lvl w:ilvl="3" w:tplc="B4D4C106">
      <w:numFmt w:val="bullet"/>
      <w:lvlText w:val="•"/>
      <w:lvlJc w:val="left"/>
      <w:pPr>
        <w:ind w:left="3419" w:hanging="360"/>
      </w:pPr>
      <w:rPr>
        <w:rFonts w:hint="default"/>
        <w:lang w:val="it-IT" w:eastAsia="it-IT" w:bidi="it-IT"/>
      </w:rPr>
    </w:lvl>
    <w:lvl w:ilvl="4" w:tplc="966E673A">
      <w:numFmt w:val="bullet"/>
      <w:lvlText w:val="•"/>
      <w:lvlJc w:val="left"/>
      <w:pPr>
        <w:ind w:left="4279" w:hanging="360"/>
      </w:pPr>
      <w:rPr>
        <w:rFonts w:hint="default"/>
        <w:lang w:val="it-IT" w:eastAsia="it-IT" w:bidi="it-IT"/>
      </w:rPr>
    </w:lvl>
    <w:lvl w:ilvl="5" w:tplc="91D2AC2C">
      <w:numFmt w:val="bullet"/>
      <w:lvlText w:val="•"/>
      <w:lvlJc w:val="left"/>
      <w:pPr>
        <w:ind w:left="5139" w:hanging="360"/>
      </w:pPr>
      <w:rPr>
        <w:rFonts w:hint="default"/>
        <w:lang w:val="it-IT" w:eastAsia="it-IT" w:bidi="it-IT"/>
      </w:rPr>
    </w:lvl>
    <w:lvl w:ilvl="6" w:tplc="B28C423E">
      <w:numFmt w:val="bullet"/>
      <w:lvlText w:val="•"/>
      <w:lvlJc w:val="left"/>
      <w:pPr>
        <w:ind w:left="5999" w:hanging="360"/>
      </w:pPr>
      <w:rPr>
        <w:rFonts w:hint="default"/>
        <w:lang w:val="it-IT" w:eastAsia="it-IT" w:bidi="it-IT"/>
      </w:rPr>
    </w:lvl>
    <w:lvl w:ilvl="7" w:tplc="C7CEA0A6">
      <w:numFmt w:val="bullet"/>
      <w:lvlText w:val="•"/>
      <w:lvlJc w:val="left"/>
      <w:pPr>
        <w:ind w:left="6859" w:hanging="360"/>
      </w:pPr>
      <w:rPr>
        <w:rFonts w:hint="default"/>
        <w:lang w:val="it-IT" w:eastAsia="it-IT" w:bidi="it-IT"/>
      </w:rPr>
    </w:lvl>
    <w:lvl w:ilvl="8" w:tplc="73BA37E6">
      <w:numFmt w:val="bullet"/>
      <w:lvlText w:val="•"/>
      <w:lvlJc w:val="left"/>
      <w:pPr>
        <w:ind w:left="7719" w:hanging="360"/>
      </w:pPr>
      <w:rPr>
        <w:rFonts w:hint="default"/>
        <w:lang w:val="it-IT" w:eastAsia="it-IT" w:bidi="it-IT"/>
      </w:rPr>
    </w:lvl>
  </w:abstractNum>
  <w:abstractNum w:abstractNumId="1">
    <w:nsid w:val="190B77E5"/>
    <w:multiLevelType w:val="hybridMultilevel"/>
    <w:tmpl w:val="A03CA27C"/>
    <w:lvl w:ilvl="0" w:tplc="D770756E">
      <w:numFmt w:val="bullet"/>
      <w:lvlText w:val=""/>
      <w:lvlJc w:val="left"/>
      <w:pPr>
        <w:ind w:left="921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A1DE66A2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2" w:tplc="DD90661C">
      <w:numFmt w:val="bullet"/>
      <w:lvlText w:val="•"/>
      <w:lvlJc w:val="left"/>
      <w:pPr>
        <w:ind w:left="1931" w:hanging="348"/>
      </w:pPr>
      <w:rPr>
        <w:rFonts w:hint="default"/>
        <w:lang w:val="it-IT" w:eastAsia="it-IT" w:bidi="it-IT"/>
      </w:rPr>
    </w:lvl>
    <w:lvl w:ilvl="3" w:tplc="A29E1062">
      <w:numFmt w:val="bullet"/>
      <w:lvlText w:val="•"/>
      <w:lvlJc w:val="left"/>
      <w:pPr>
        <w:ind w:left="2943" w:hanging="348"/>
      </w:pPr>
      <w:rPr>
        <w:rFonts w:hint="default"/>
        <w:lang w:val="it-IT" w:eastAsia="it-IT" w:bidi="it-IT"/>
      </w:rPr>
    </w:lvl>
    <w:lvl w:ilvl="4" w:tplc="0256F44C">
      <w:numFmt w:val="bullet"/>
      <w:lvlText w:val="•"/>
      <w:lvlJc w:val="left"/>
      <w:pPr>
        <w:ind w:left="3955" w:hanging="348"/>
      </w:pPr>
      <w:rPr>
        <w:rFonts w:hint="default"/>
        <w:lang w:val="it-IT" w:eastAsia="it-IT" w:bidi="it-IT"/>
      </w:rPr>
    </w:lvl>
    <w:lvl w:ilvl="5" w:tplc="A4003874">
      <w:numFmt w:val="bullet"/>
      <w:lvlText w:val="•"/>
      <w:lvlJc w:val="left"/>
      <w:pPr>
        <w:ind w:left="4967" w:hanging="348"/>
      </w:pPr>
      <w:rPr>
        <w:rFonts w:hint="default"/>
        <w:lang w:val="it-IT" w:eastAsia="it-IT" w:bidi="it-IT"/>
      </w:rPr>
    </w:lvl>
    <w:lvl w:ilvl="6" w:tplc="4DC4BA6C">
      <w:numFmt w:val="bullet"/>
      <w:lvlText w:val="•"/>
      <w:lvlJc w:val="left"/>
      <w:pPr>
        <w:ind w:left="5979" w:hanging="348"/>
      </w:pPr>
      <w:rPr>
        <w:rFonts w:hint="default"/>
        <w:lang w:val="it-IT" w:eastAsia="it-IT" w:bidi="it-IT"/>
      </w:rPr>
    </w:lvl>
    <w:lvl w:ilvl="7" w:tplc="4C245E44">
      <w:numFmt w:val="bullet"/>
      <w:lvlText w:val="•"/>
      <w:lvlJc w:val="left"/>
      <w:pPr>
        <w:ind w:left="6990" w:hanging="348"/>
      </w:pPr>
      <w:rPr>
        <w:rFonts w:hint="default"/>
        <w:lang w:val="it-IT" w:eastAsia="it-IT" w:bidi="it-IT"/>
      </w:rPr>
    </w:lvl>
    <w:lvl w:ilvl="8" w:tplc="E7461EE2">
      <w:numFmt w:val="bullet"/>
      <w:lvlText w:val="•"/>
      <w:lvlJc w:val="left"/>
      <w:pPr>
        <w:ind w:left="8002" w:hanging="348"/>
      </w:pPr>
      <w:rPr>
        <w:rFonts w:hint="default"/>
        <w:lang w:val="it-IT" w:eastAsia="it-IT" w:bidi="it-IT"/>
      </w:rPr>
    </w:lvl>
  </w:abstractNum>
  <w:abstractNum w:abstractNumId="2">
    <w:nsid w:val="2409355B"/>
    <w:multiLevelType w:val="hybridMultilevel"/>
    <w:tmpl w:val="26A4D73C"/>
    <w:lvl w:ilvl="0" w:tplc="805E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C43E1"/>
    <w:multiLevelType w:val="hybridMultilevel"/>
    <w:tmpl w:val="B49AF602"/>
    <w:lvl w:ilvl="0" w:tplc="805E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01E69"/>
    <w:multiLevelType w:val="hybridMultilevel"/>
    <w:tmpl w:val="ACACEEE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64DBF"/>
    <w:multiLevelType w:val="hybridMultilevel"/>
    <w:tmpl w:val="95C63B24"/>
    <w:lvl w:ilvl="0" w:tplc="805E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21644"/>
    <w:multiLevelType w:val="hybridMultilevel"/>
    <w:tmpl w:val="ECE6C012"/>
    <w:lvl w:ilvl="0" w:tplc="04100003">
      <w:start w:val="1"/>
      <w:numFmt w:val="bullet"/>
      <w:lvlText w:val="o"/>
      <w:lvlJc w:val="left"/>
      <w:pPr>
        <w:ind w:left="921" w:hanging="348"/>
      </w:pPr>
      <w:rPr>
        <w:rFonts w:ascii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A1DE66A2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2" w:tplc="DD90661C">
      <w:numFmt w:val="bullet"/>
      <w:lvlText w:val="•"/>
      <w:lvlJc w:val="left"/>
      <w:pPr>
        <w:ind w:left="1931" w:hanging="348"/>
      </w:pPr>
      <w:rPr>
        <w:rFonts w:hint="default"/>
        <w:lang w:val="it-IT" w:eastAsia="it-IT" w:bidi="it-IT"/>
      </w:rPr>
    </w:lvl>
    <w:lvl w:ilvl="3" w:tplc="A29E1062">
      <w:numFmt w:val="bullet"/>
      <w:lvlText w:val="•"/>
      <w:lvlJc w:val="left"/>
      <w:pPr>
        <w:ind w:left="2943" w:hanging="348"/>
      </w:pPr>
      <w:rPr>
        <w:rFonts w:hint="default"/>
        <w:lang w:val="it-IT" w:eastAsia="it-IT" w:bidi="it-IT"/>
      </w:rPr>
    </w:lvl>
    <w:lvl w:ilvl="4" w:tplc="0256F44C">
      <w:numFmt w:val="bullet"/>
      <w:lvlText w:val="•"/>
      <w:lvlJc w:val="left"/>
      <w:pPr>
        <w:ind w:left="3955" w:hanging="348"/>
      </w:pPr>
      <w:rPr>
        <w:rFonts w:hint="default"/>
        <w:lang w:val="it-IT" w:eastAsia="it-IT" w:bidi="it-IT"/>
      </w:rPr>
    </w:lvl>
    <w:lvl w:ilvl="5" w:tplc="A4003874">
      <w:numFmt w:val="bullet"/>
      <w:lvlText w:val="•"/>
      <w:lvlJc w:val="left"/>
      <w:pPr>
        <w:ind w:left="4967" w:hanging="348"/>
      </w:pPr>
      <w:rPr>
        <w:rFonts w:hint="default"/>
        <w:lang w:val="it-IT" w:eastAsia="it-IT" w:bidi="it-IT"/>
      </w:rPr>
    </w:lvl>
    <w:lvl w:ilvl="6" w:tplc="4DC4BA6C">
      <w:numFmt w:val="bullet"/>
      <w:lvlText w:val="•"/>
      <w:lvlJc w:val="left"/>
      <w:pPr>
        <w:ind w:left="5979" w:hanging="348"/>
      </w:pPr>
      <w:rPr>
        <w:rFonts w:hint="default"/>
        <w:lang w:val="it-IT" w:eastAsia="it-IT" w:bidi="it-IT"/>
      </w:rPr>
    </w:lvl>
    <w:lvl w:ilvl="7" w:tplc="4C245E44">
      <w:numFmt w:val="bullet"/>
      <w:lvlText w:val="•"/>
      <w:lvlJc w:val="left"/>
      <w:pPr>
        <w:ind w:left="6990" w:hanging="348"/>
      </w:pPr>
      <w:rPr>
        <w:rFonts w:hint="default"/>
        <w:lang w:val="it-IT" w:eastAsia="it-IT" w:bidi="it-IT"/>
      </w:rPr>
    </w:lvl>
    <w:lvl w:ilvl="8" w:tplc="E7461EE2">
      <w:numFmt w:val="bullet"/>
      <w:lvlText w:val="•"/>
      <w:lvlJc w:val="left"/>
      <w:pPr>
        <w:ind w:left="8002" w:hanging="348"/>
      </w:pPr>
      <w:rPr>
        <w:rFonts w:hint="default"/>
        <w:lang w:val="it-IT" w:eastAsia="it-IT" w:bidi="it-IT"/>
      </w:rPr>
    </w:lvl>
  </w:abstractNum>
  <w:abstractNum w:abstractNumId="7">
    <w:nsid w:val="63F86A3F"/>
    <w:multiLevelType w:val="hybridMultilevel"/>
    <w:tmpl w:val="9E1AE068"/>
    <w:lvl w:ilvl="0" w:tplc="805E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624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38"/>
    <w:rsid w:val="0002690C"/>
    <w:rsid w:val="00026B62"/>
    <w:rsid w:val="0007542E"/>
    <w:rsid w:val="000813DA"/>
    <w:rsid w:val="000A2F42"/>
    <w:rsid w:val="00133AC8"/>
    <w:rsid w:val="00240827"/>
    <w:rsid w:val="00263D38"/>
    <w:rsid w:val="002A7F49"/>
    <w:rsid w:val="002D614D"/>
    <w:rsid w:val="00350D5D"/>
    <w:rsid w:val="003D5315"/>
    <w:rsid w:val="0042498A"/>
    <w:rsid w:val="00533D6A"/>
    <w:rsid w:val="0057443F"/>
    <w:rsid w:val="00611258"/>
    <w:rsid w:val="0063501F"/>
    <w:rsid w:val="00691A02"/>
    <w:rsid w:val="00792375"/>
    <w:rsid w:val="007A7C68"/>
    <w:rsid w:val="007B4F35"/>
    <w:rsid w:val="008244B1"/>
    <w:rsid w:val="008E0861"/>
    <w:rsid w:val="008F7581"/>
    <w:rsid w:val="00930DF0"/>
    <w:rsid w:val="00936E1E"/>
    <w:rsid w:val="009B662E"/>
    <w:rsid w:val="009B6A39"/>
    <w:rsid w:val="00A015A9"/>
    <w:rsid w:val="00A34603"/>
    <w:rsid w:val="00AB06C9"/>
    <w:rsid w:val="00AC5BB4"/>
    <w:rsid w:val="00AD000F"/>
    <w:rsid w:val="00AE4AAF"/>
    <w:rsid w:val="00AF7CEB"/>
    <w:rsid w:val="00BA40E3"/>
    <w:rsid w:val="00BB4252"/>
    <w:rsid w:val="00BD1009"/>
    <w:rsid w:val="00C10D1D"/>
    <w:rsid w:val="00C42746"/>
    <w:rsid w:val="00D05A3C"/>
    <w:rsid w:val="00D905AA"/>
    <w:rsid w:val="00DA599A"/>
    <w:rsid w:val="00E85A9D"/>
    <w:rsid w:val="00E95BD4"/>
    <w:rsid w:val="00F26FF8"/>
    <w:rsid w:val="00F83786"/>
    <w:rsid w:val="00FE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7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949" w:right="741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90"/>
      <w:ind w:left="93"/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6"/>
      <w:ind w:left="921" w:hanging="349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pPr>
      <w:spacing w:line="270" w:lineRule="exact"/>
      <w:ind w:left="110"/>
    </w:pPr>
  </w:style>
  <w:style w:type="character" w:styleId="Collegamentoipertestuale">
    <w:name w:val="Hyperlink"/>
    <w:basedOn w:val="Carpredefinitoparagrafo"/>
    <w:uiPriority w:val="99"/>
    <w:unhideWhenUsed/>
    <w:rsid w:val="00026B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949" w:right="741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90"/>
      <w:ind w:left="93"/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6"/>
      <w:ind w:left="921" w:hanging="349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pPr>
      <w:spacing w:line="270" w:lineRule="exact"/>
      <w:ind w:left="110"/>
    </w:pPr>
  </w:style>
  <w:style w:type="character" w:styleId="Collegamentoipertestuale">
    <w:name w:val="Hyperlink"/>
    <w:basedOn w:val="Carpredefinitoparagrafo"/>
    <w:uiPriority w:val="99"/>
    <w:unhideWhenUsed/>
    <w:rsid w:val="00026B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1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8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401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44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5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71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52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26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21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69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8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79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90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75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4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417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90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68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38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05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31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11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81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1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0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2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28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31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06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22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93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126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4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69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176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305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71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36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47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79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40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853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226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275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73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71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022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1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5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51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73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57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485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82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73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43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6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646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7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56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85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4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8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43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124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386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769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1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73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83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50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51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90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60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26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307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5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22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02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8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8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16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23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0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94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1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62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44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19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322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11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95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19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294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5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37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79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89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56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8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34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65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61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313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595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50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1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9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6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39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79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3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395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73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1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39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513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602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76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69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4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94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405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80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685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2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984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436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83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80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0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12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47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10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7637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919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020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901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20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1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185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60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929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847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955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8476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8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8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6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0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8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8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4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9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3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9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1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0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5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6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1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0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6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1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4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1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0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5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0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4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0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0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5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8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4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5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5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vacy@liceoduca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48F5-DF21-43DA-9486-21094BAB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Aula Magna</cp:lastModifiedBy>
  <cp:revision>2</cp:revision>
  <cp:lastPrinted>2020-04-10T11:01:00Z</cp:lastPrinted>
  <dcterms:created xsi:type="dcterms:W3CDTF">2020-04-10T18:05:00Z</dcterms:created>
  <dcterms:modified xsi:type="dcterms:W3CDTF">2020-04-1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30T00:00:00Z</vt:filetime>
  </property>
</Properties>
</file>